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6D" w:rsidRDefault="009949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DE468" wp14:editId="0D702787">
                <wp:simplePos x="0" y="0"/>
                <wp:positionH relativeFrom="column">
                  <wp:posOffset>611579</wp:posOffset>
                </wp:positionH>
                <wp:positionV relativeFrom="paragraph">
                  <wp:posOffset>777834</wp:posOffset>
                </wp:positionV>
                <wp:extent cx="3039242" cy="566453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242" cy="566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9D1" w:rsidRPr="009949D1" w:rsidRDefault="009949D1" w:rsidP="00DF43F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Halloween Adjectives</w:t>
                            </w:r>
                          </w:p>
                          <w:p w:rsidR="009871D7" w:rsidRPr="009949D1" w:rsidRDefault="009949D1" w:rsidP="00DF43F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49D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eek  11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Spelling</w:t>
                            </w:r>
                          </w:p>
                          <w:p w:rsidR="009949D1" w:rsidRPr="009949D1" w:rsidRDefault="009949D1" w:rsidP="00DF43F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ug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host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ris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reak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reep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car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pook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loom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irt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black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rk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</w:t>
                            </w: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u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15pt;margin-top:61.25pt;width:239.3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" stroked="f">
                <v:textbox>
                  <w:txbxContent>
                    <w:p w:rsidR="009949D1" w:rsidRPr="009949D1" w:rsidRDefault="009949D1" w:rsidP="00DF43F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Halloween Adjectives</w:t>
                      </w:r>
                    </w:p>
                    <w:p w:rsidR="009871D7" w:rsidRPr="009949D1" w:rsidRDefault="009949D1" w:rsidP="00DF43F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949D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eek  11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Spelling</w:t>
                      </w:r>
                    </w:p>
                    <w:p w:rsidR="009949D1" w:rsidRPr="009949D1" w:rsidRDefault="009949D1" w:rsidP="00DF43F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ug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host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ris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creak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creep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scar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spook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loom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dirt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black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dark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g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</w:t>
                      </w: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oulish</w:t>
                      </w:r>
                    </w:p>
                  </w:txbxContent>
                </v:textbox>
              </v:shape>
            </w:pict>
          </mc:Fallback>
        </mc:AlternateContent>
      </w:r>
      <w:r w:rsidR="009179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2DAD" wp14:editId="3CEAF175">
                <wp:simplePos x="0" y="0"/>
                <wp:positionH relativeFrom="column">
                  <wp:posOffset>5587340</wp:posOffset>
                </wp:positionH>
                <wp:positionV relativeFrom="paragraph">
                  <wp:posOffset>896587</wp:posOffset>
                </wp:positionV>
                <wp:extent cx="2670588" cy="5272644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588" cy="5272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9A1" w:rsidRPr="009179A1" w:rsidRDefault="009179A1" w:rsidP="009179A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Halloween Spelling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949D1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eek  11</w:t>
                            </w:r>
                            <w:proofErr w:type="gramEnd"/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ug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host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risl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reak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creep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car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spook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gloom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irty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black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dark</w:t>
                            </w:r>
                          </w:p>
                          <w:p w:rsidR="009949D1" w:rsidRPr="009949D1" w:rsidRDefault="009949D1" w:rsidP="009949D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</w:pP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h</w:t>
                            </w:r>
                            <w:r w:rsidRPr="009949D1">
                              <w:rPr>
                                <w:rFonts w:ascii="Comic Sans MS" w:hAnsi="Comic Sans MS"/>
                                <w:sz w:val="36"/>
                                <w:szCs w:val="36"/>
                              </w:rPr>
                              <w:t>oulish</w:t>
                            </w:r>
                          </w:p>
                          <w:p w:rsidR="000D5424" w:rsidRPr="00C34BA3" w:rsidRDefault="000D5424" w:rsidP="000D5424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9.95pt;margin-top:70.6pt;width:210.3pt;height:4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9GIAIAABw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" stroked="f">
                <v:textbox>
                  <w:txbxContent>
                    <w:p w:rsidR="009179A1" w:rsidRPr="009179A1" w:rsidRDefault="009179A1" w:rsidP="009179A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9949D1" w:rsidRPr="009949D1" w:rsidRDefault="009949D1" w:rsidP="009949D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Halloween Spelling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949D1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eek  11</w:t>
                      </w:r>
                      <w:proofErr w:type="gramEnd"/>
                    </w:p>
                    <w:p w:rsidR="009949D1" w:rsidRPr="009949D1" w:rsidRDefault="009949D1" w:rsidP="009949D1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ug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host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risl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creak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creep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scar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spook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gloom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dirty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black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dark</w:t>
                      </w:r>
                    </w:p>
                    <w:p w:rsidR="009949D1" w:rsidRPr="009949D1" w:rsidRDefault="009949D1" w:rsidP="009949D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  <w:sz w:val="36"/>
                          <w:szCs w:val="36"/>
                        </w:rPr>
                      </w:pP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 xml:space="preserve"> g</w:t>
                      </w:r>
                      <w:r>
                        <w:rPr>
                          <w:rFonts w:ascii="Comic Sans MS" w:hAnsi="Comic Sans MS"/>
                          <w:sz w:val="36"/>
                          <w:szCs w:val="36"/>
                        </w:rPr>
                        <w:t>h</w:t>
                      </w:r>
                      <w:r w:rsidRPr="009949D1">
                        <w:rPr>
                          <w:rFonts w:ascii="Comic Sans MS" w:hAnsi="Comic Sans MS"/>
                          <w:sz w:val="36"/>
                          <w:szCs w:val="36"/>
                        </w:rPr>
                        <w:t>oulish</w:t>
                      </w:r>
                    </w:p>
                    <w:p w:rsidR="000D5424" w:rsidRPr="00C34BA3" w:rsidRDefault="000D5424" w:rsidP="000D5424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7F5" w:rsidRPr="005367F5">
        <w:rPr>
          <w:noProof/>
        </w:rPr>
        <w:drawing>
          <wp:inline distT="0" distB="0" distL="0" distR="0" wp14:anchorId="659990A3" wp14:editId="4F4EAE6E">
            <wp:extent cx="7148804" cy="4334212"/>
            <wp:effectExtent l="0" t="254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64220" cy="43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7F5">
        <w:t xml:space="preserve">           </w:t>
      </w:r>
      <w:r w:rsidR="005367F5" w:rsidRPr="005367F5">
        <w:rPr>
          <w:noProof/>
        </w:rPr>
        <w:drawing>
          <wp:inline distT="0" distB="0" distL="0" distR="0" wp14:anchorId="291D07A3" wp14:editId="59BABB59">
            <wp:extent cx="7054115" cy="4274776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50489" cy="427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A6D" w:rsidSect="005367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79D"/>
    <w:multiLevelType w:val="hybridMultilevel"/>
    <w:tmpl w:val="4E56A170"/>
    <w:lvl w:ilvl="0" w:tplc="09E853EE">
      <w:start w:val="14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E4C67"/>
    <w:multiLevelType w:val="hybridMultilevel"/>
    <w:tmpl w:val="FB52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72F18"/>
    <w:multiLevelType w:val="hybridMultilevel"/>
    <w:tmpl w:val="F3B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20927"/>
    <w:multiLevelType w:val="hybridMultilevel"/>
    <w:tmpl w:val="BD002AE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924F6"/>
    <w:multiLevelType w:val="hybridMultilevel"/>
    <w:tmpl w:val="375E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7087B"/>
    <w:multiLevelType w:val="hybridMultilevel"/>
    <w:tmpl w:val="A42A7434"/>
    <w:lvl w:ilvl="0" w:tplc="00B477F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8C616B"/>
    <w:multiLevelType w:val="hybridMultilevel"/>
    <w:tmpl w:val="7284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A6E20"/>
    <w:multiLevelType w:val="hybridMultilevel"/>
    <w:tmpl w:val="0D0CD7EE"/>
    <w:lvl w:ilvl="0" w:tplc="2BA257D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34475"/>
    <w:multiLevelType w:val="hybridMultilevel"/>
    <w:tmpl w:val="7BA01D08"/>
    <w:lvl w:ilvl="0" w:tplc="2BA257D2">
      <w:start w:val="3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4B27BF"/>
    <w:multiLevelType w:val="hybridMultilevel"/>
    <w:tmpl w:val="501EF3B0"/>
    <w:lvl w:ilvl="0" w:tplc="A2528F8C">
      <w:start w:val="13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D418D5"/>
    <w:multiLevelType w:val="hybridMultilevel"/>
    <w:tmpl w:val="F9305A14"/>
    <w:lvl w:ilvl="0" w:tplc="A09CFCE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26318C"/>
    <w:multiLevelType w:val="hybridMultilevel"/>
    <w:tmpl w:val="E0D60F0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829"/>
    <w:multiLevelType w:val="hybridMultilevel"/>
    <w:tmpl w:val="7326070A"/>
    <w:lvl w:ilvl="0" w:tplc="395AA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F5"/>
    <w:rsid w:val="000D5424"/>
    <w:rsid w:val="002C756C"/>
    <w:rsid w:val="003D4796"/>
    <w:rsid w:val="005367F5"/>
    <w:rsid w:val="006D1B17"/>
    <w:rsid w:val="00780A6D"/>
    <w:rsid w:val="009179A1"/>
    <w:rsid w:val="009871D7"/>
    <w:rsid w:val="009949D1"/>
    <w:rsid w:val="00AE4320"/>
    <w:rsid w:val="00C34BA3"/>
    <w:rsid w:val="00C81E0C"/>
    <w:rsid w:val="00DA4017"/>
    <w:rsid w:val="00DF43F1"/>
    <w:rsid w:val="00E7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6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7E9D-2C72-4E55-A256-E474607D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user</cp:lastModifiedBy>
  <cp:revision>2</cp:revision>
  <cp:lastPrinted>2014-09-02T15:10:00Z</cp:lastPrinted>
  <dcterms:created xsi:type="dcterms:W3CDTF">2015-10-22T19:19:00Z</dcterms:created>
  <dcterms:modified xsi:type="dcterms:W3CDTF">2015-10-22T19:19:00Z</dcterms:modified>
</cp:coreProperties>
</file>